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33D" w:rsidRPr="00B0133D" w:rsidRDefault="00B0133D" w:rsidP="00F353FD">
      <w:pPr>
        <w:spacing w:after="0" w:line="240" w:lineRule="auto"/>
        <w:jc w:val="center"/>
        <w:rPr>
          <w:rFonts w:ascii="Verdana" w:hAnsi="Verdana" w:cs="Times New Roman"/>
          <w:b/>
          <w:color w:val="FF0000"/>
          <w:sz w:val="20"/>
          <w:szCs w:val="20"/>
        </w:rPr>
      </w:pPr>
      <w:r w:rsidRPr="00B0133D">
        <w:rPr>
          <w:rFonts w:ascii="Verdana" w:hAnsi="Verdana" w:cs="Times New Roman"/>
          <w:b/>
          <w:color w:val="FF0000"/>
          <w:sz w:val="20"/>
          <w:szCs w:val="20"/>
        </w:rPr>
        <w:t>Figyelem ! Minden részajánlati körre (járásra) külön-külön ajánlat</w:t>
      </w:r>
      <w:r w:rsidR="00FB4DE0">
        <w:rPr>
          <w:rFonts w:ascii="Verdana" w:hAnsi="Verdana" w:cs="Times New Roman"/>
          <w:b/>
          <w:color w:val="FF0000"/>
          <w:sz w:val="20"/>
          <w:szCs w:val="20"/>
        </w:rPr>
        <w:t>tételi adatlapot kell kitölteni</w:t>
      </w:r>
      <w:r w:rsidRPr="00B0133D">
        <w:rPr>
          <w:rFonts w:ascii="Verdana" w:hAnsi="Verdana" w:cs="Times New Roman"/>
          <w:b/>
          <w:color w:val="FF0000"/>
          <w:sz w:val="20"/>
          <w:szCs w:val="20"/>
        </w:rPr>
        <w:t>!</w:t>
      </w:r>
    </w:p>
    <w:p w:rsidR="00535AC2" w:rsidRPr="00B0133D" w:rsidRDefault="00535AC2" w:rsidP="00535AC2">
      <w:pPr>
        <w:spacing w:after="0" w:line="240" w:lineRule="auto"/>
        <w:rPr>
          <w:rFonts w:ascii="Verdana" w:hAnsi="Verdana" w:cs="Times New Roman"/>
          <w:b/>
          <w:color w:val="FF0000"/>
          <w:sz w:val="20"/>
          <w:szCs w:val="20"/>
        </w:rPr>
      </w:pPr>
      <w:bookmarkStart w:id="0" w:name="_GoBack"/>
      <w:bookmarkEnd w:id="0"/>
    </w:p>
    <w:p w:rsidR="00F353FD" w:rsidRDefault="000F2DD1" w:rsidP="00F353FD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Ajánlattételi</w:t>
      </w:r>
      <w:r w:rsidR="0041633A">
        <w:rPr>
          <w:rFonts w:ascii="Verdana" w:hAnsi="Verdana" w:cs="Times New Roman"/>
          <w:b/>
          <w:sz w:val="20"/>
          <w:szCs w:val="20"/>
        </w:rPr>
        <w:t xml:space="preserve"> adatlap a Kisvárdai</w:t>
      </w:r>
      <w:r w:rsidR="00F353FD" w:rsidRPr="00F42D63">
        <w:rPr>
          <w:rFonts w:ascii="Verdana" w:hAnsi="Verdana" w:cs="Times New Roman"/>
          <w:b/>
          <w:sz w:val="20"/>
          <w:szCs w:val="20"/>
        </w:rPr>
        <w:t xml:space="preserve"> Tankerületi Központ iskolagyümölcs pályázatához </w:t>
      </w:r>
    </w:p>
    <w:p w:rsidR="00F353FD" w:rsidRPr="00F42D63" w:rsidRDefault="00D279FB" w:rsidP="00F353FD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2019/2020.</w:t>
      </w:r>
      <w:r w:rsidR="00F353FD" w:rsidRPr="00F42D63">
        <w:rPr>
          <w:rFonts w:ascii="Verdana" w:hAnsi="Verdana" w:cs="Times New Roman"/>
          <w:b/>
          <w:sz w:val="20"/>
          <w:szCs w:val="20"/>
        </w:rPr>
        <w:t>tanév</w:t>
      </w: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21B6C" w:rsidTr="00321B6C">
        <w:tc>
          <w:tcPr>
            <w:tcW w:w="4606" w:type="dxa"/>
          </w:tcPr>
          <w:p w:rsidR="00321B6C" w:rsidRPr="00D4645B" w:rsidRDefault="00321B6C" w:rsidP="00F353F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Cég neve:</w:t>
            </w: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ab/>
            </w:r>
          </w:p>
          <w:p w:rsidR="00321B6C" w:rsidRPr="00D4645B" w:rsidRDefault="00321B6C" w:rsidP="00F353F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Adószáma:</w:t>
            </w:r>
          </w:p>
          <w:p w:rsidR="00321B6C" w:rsidRPr="00D4645B" w:rsidRDefault="00321B6C" w:rsidP="00F353F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MVH ügyfél</w:t>
            </w:r>
            <w:r w:rsidR="00D4645B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azonosító (</w:t>
            </w:r>
            <w:proofErr w:type="spellStart"/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reg.száma</w:t>
            </w:r>
            <w:proofErr w:type="spellEnd"/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)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Székhelye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Telephelye(k) címe, ebből a pályázott intézmény székhelye szerinti azonos megyében lévő jelzése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Képviselő neve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Képviselő elérhetősége (telefonszám, e-mail cím)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Kapcsolattartó neve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Kapcsolattartó elérhetősége (telefonszám, e-mail cím)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tbl>
      <w:tblPr>
        <w:tblW w:w="976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134"/>
        <w:gridCol w:w="89"/>
        <w:gridCol w:w="1223"/>
        <w:gridCol w:w="489"/>
        <w:gridCol w:w="12"/>
        <w:gridCol w:w="722"/>
        <w:gridCol w:w="367"/>
        <w:gridCol w:w="856"/>
        <w:gridCol w:w="245"/>
        <w:gridCol w:w="6"/>
        <w:gridCol w:w="972"/>
        <w:gridCol w:w="123"/>
        <w:gridCol w:w="1101"/>
      </w:tblGrid>
      <w:tr w:rsidR="00717319" w:rsidRPr="00576643" w:rsidTr="00383A80">
        <w:trPr>
          <w:trHeight w:val="510"/>
        </w:trPr>
        <w:tc>
          <w:tcPr>
            <w:tcW w:w="97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7319" w:rsidRPr="00383A80" w:rsidRDefault="00D94440" w:rsidP="00D94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83A8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Megpályázott járás megnevezése</w:t>
            </w:r>
          </w:p>
        </w:tc>
      </w:tr>
      <w:tr w:rsidR="00D94440" w:rsidRPr="00576643" w:rsidTr="006016BE">
        <w:trPr>
          <w:trHeight w:val="510"/>
        </w:trPr>
        <w:tc>
          <w:tcPr>
            <w:tcW w:w="97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40" w:rsidRPr="00321B6C" w:rsidRDefault="00383A80" w:rsidP="000D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321B6C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hu-HU"/>
              </w:rPr>
              <w:t xml:space="preserve">……….. járás </w:t>
            </w:r>
          </w:p>
        </w:tc>
      </w:tr>
      <w:tr w:rsidR="00F42535" w:rsidRPr="00576643" w:rsidTr="006016BE">
        <w:trPr>
          <w:trHeight w:val="678"/>
        </w:trPr>
        <w:tc>
          <w:tcPr>
            <w:tcW w:w="53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Minőségi kifogás aránya az FM rendelet 5.§ (1) bekezdés a) pontja szerint (%-ban megadva)</w:t>
            </w:r>
          </w:p>
        </w:tc>
        <w:tc>
          <w:tcPr>
            <w:tcW w:w="43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42535" w:rsidRPr="00576643" w:rsidTr="006016BE">
        <w:trPr>
          <w:trHeight w:val="315"/>
        </w:trPr>
        <w:tc>
          <w:tcPr>
            <w:tcW w:w="3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5" w:rsidRPr="00576643" w:rsidRDefault="00F42535" w:rsidP="006016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93E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r w:rsidRPr="00993ED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köznevelési</w:t>
            </w:r>
            <w:r w:rsidRPr="00993E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intézmény</w:t>
            </w:r>
            <w:r w:rsidRPr="006016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székhelye szerinti megyében termelt vagy előállított termékek aránya</w:t>
            </w:r>
          </w:p>
          <w:p w:rsidR="00F42535" w:rsidRPr="00576643" w:rsidRDefault="00F42535" w:rsidP="000D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zonos megyéből:</w:t>
            </w:r>
          </w:p>
        </w:tc>
        <w:tc>
          <w:tcPr>
            <w:tcW w:w="43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42535" w:rsidRPr="00576643" w:rsidTr="006016BE">
        <w:trPr>
          <w:trHeight w:val="255"/>
        </w:trPr>
        <w:tc>
          <w:tcPr>
            <w:tcW w:w="3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omszédos megyéből:</w:t>
            </w:r>
          </w:p>
        </w:tc>
        <w:tc>
          <w:tcPr>
            <w:tcW w:w="43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42535" w:rsidRPr="00576643" w:rsidTr="006016BE">
        <w:trPr>
          <w:trHeight w:val="255"/>
        </w:trPr>
        <w:tc>
          <w:tcPr>
            <w:tcW w:w="3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em szomszédos megyéből:</w:t>
            </w:r>
          </w:p>
        </w:tc>
        <w:tc>
          <w:tcPr>
            <w:tcW w:w="43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42535" w:rsidRPr="00576643" w:rsidTr="00321B6C">
        <w:trPr>
          <w:trHeight w:val="315"/>
        </w:trPr>
        <w:tc>
          <w:tcPr>
            <w:tcW w:w="3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Uniós tagállamból:</w:t>
            </w:r>
          </w:p>
        </w:tc>
        <w:tc>
          <w:tcPr>
            <w:tcW w:w="43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E277D9" w:rsidRPr="00576643" w:rsidTr="00321B6C">
        <w:trPr>
          <w:trHeight w:val="967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576643" w:rsidRDefault="009A1E5E" w:rsidP="00892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FM rendelet 5.§ (1) bekezdés c) pont valamint az 5.§ (2) bekezdés  szerinti kísérő intézkedések </w:t>
            </w:r>
            <w:r w:rsidR="00E277D9" w:rsidRPr="00DA2F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z egy adott fajtájú kísérő intézkedésen belüli alkalmak száma/alkalmanként az elért tanulók száma</w:t>
            </w: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E277D9" w:rsidRDefault="00E277D9" w:rsidP="00E27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277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Kísérő intézkedés megnevezése</w:t>
            </w:r>
          </w:p>
          <w:p w:rsidR="00E277D9" w:rsidRPr="00E277D9" w:rsidRDefault="00E277D9" w:rsidP="00E27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7D9" w:rsidRPr="00E277D9" w:rsidRDefault="00E277D9" w:rsidP="00E27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277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Alkalmak száma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E277D9" w:rsidRDefault="00E277D9" w:rsidP="00E27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277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Alkalmanként elért tanulók száma</w:t>
            </w:r>
          </w:p>
        </w:tc>
      </w:tr>
      <w:tr w:rsidR="00E277D9" w:rsidRPr="00576643" w:rsidTr="00321B6C">
        <w:trPr>
          <w:trHeight w:val="479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E277D9" w:rsidP="000D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E277D9" w:rsidP="00E277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anulmányút</w:t>
            </w: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277D9" w:rsidRPr="00576643" w:rsidTr="006016BE">
        <w:trPr>
          <w:trHeight w:val="52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576643" w:rsidRDefault="00E277D9" w:rsidP="00E277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oktatási segédanyag és annak alkalmazása</w:t>
            </w: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7D9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E277D9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E277D9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277D9" w:rsidRPr="00576643" w:rsidTr="006016BE">
        <w:trPr>
          <w:trHeight w:val="52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3A20A6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A20A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hu-HU"/>
              </w:rPr>
              <w:t>oktatási tevékenység</w:t>
            </w:r>
          </w:p>
          <w:p w:rsidR="00E277D9" w:rsidRPr="00576643" w:rsidRDefault="00E277D9" w:rsidP="00E277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277D9" w:rsidRPr="00576643" w:rsidTr="006016BE">
        <w:trPr>
          <w:trHeight w:val="718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E277D9" w:rsidP="000D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verseny, pályázat szervezése és díjazása</w:t>
            </w:r>
          </w:p>
          <w:p w:rsidR="00E277D9" w:rsidRPr="00576643" w:rsidRDefault="00E277D9" w:rsidP="00E277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E277D9" w:rsidRPr="00576643" w:rsidTr="006016BE">
        <w:trPr>
          <w:trHeight w:val="815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DE5C45" w:rsidP="00E27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nteraktív honlap</w:t>
            </w: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9436C" w:rsidRPr="00576643" w:rsidTr="00781440">
        <w:trPr>
          <w:trHeight w:val="815"/>
        </w:trPr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6C" w:rsidRPr="00576643" w:rsidRDefault="00E9436C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FM rendelet 3.melléklete </w:t>
            </w:r>
            <w:r w:rsidR="002E48F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zerinti kóstoltatási alkalmaknak a</w:t>
            </w:r>
            <w:r w:rsidR="00321B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2019/20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.évben vállalt száma</w:t>
            </w:r>
          </w:p>
        </w:tc>
        <w:tc>
          <w:tcPr>
            <w:tcW w:w="733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6C" w:rsidRPr="00576643" w:rsidRDefault="00E9436C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536BD" w:rsidRPr="00576643" w:rsidTr="006016BE">
        <w:trPr>
          <w:trHeight w:val="488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576643" w:rsidRDefault="00E536BD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FM rendelet 13.§ (1) bekezdés rendelkezéseit figyelembe véve hetente szállítani vállalt adagok </w:t>
            </w: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576643" w:rsidRDefault="00E536BD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Teljesítési időszakok FM rendelet 8.§ (4) bekezdés szerint 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576643" w:rsidRDefault="003A29E1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lső teljesítési időszak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576643" w:rsidRDefault="003A29E1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ásodik teljesítési időszak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576643" w:rsidRDefault="003A29E1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arma</w:t>
            </w:r>
            <w:r w:rsidR="000A74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k teljesítési időszak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576643" w:rsidRDefault="003A29E1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egyedik teljesítési időszak</w:t>
            </w:r>
          </w:p>
        </w:tc>
      </w:tr>
      <w:tr w:rsidR="00E536BD" w:rsidRPr="00576643" w:rsidTr="006016BE">
        <w:trPr>
          <w:trHeight w:val="487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Default="00E536BD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576643" w:rsidRDefault="003A29E1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etente szállítani kívánt mennyiségek száma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576643" w:rsidRDefault="00E536BD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576643" w:rsidRDefault="00E536BD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576643" w:rsidRDefault="00E536BD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576643" w:rsidRDefault="00E536BD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A36D0" w:rsidRPr="00576643" w:rsidTr="006016BE">
        <w:trPr>
          <w:trHeight w:val="61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FM rendelet 13.§ (1) bekezdésében meghatározott tanulónkénti kiosztásra kerülő termék heti mennyiségét valamint a szállítási időszakok összességét figyelembe véve Ajánlatkérő járásonként előnyben részesíti azt az Ajánlattevőt akinek az ajánlata a legszélesebb termékválasztékot tartalmazza.</w:t>
            </w:r>
          </w:p>
        </w:tc>
        <w:tc>
          <w:tcPr>
            <w:tcW w:w="73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Pr="00CA36D0" w:rsidRDefault="00CA36D0" w:rsidP="00CA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CA36D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Kiosztandó termék megnevezése</w:t>
            </w:r>
          </w:p>
        </w:tc>
      </w:tr>
      <w:tr w:rsidR="00CA36D0" w:rsidRPr="00576643" w:rsidTr="006016BE">
        <w:trPr>
          <w:trHeight w:val="61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.nap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.nap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.nap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.nap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.nap</w:t>
            </w:r>
          </w:p>
        </w:tc>
      </w:tr>
      <w:tr w:rsidR="00CA36D0" w:rsidRPr="00576643" w:rsidTr="006016BE">
        <w:trPr>
          <w:trHeight w:val="61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lső teljesítési idősza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A36D0" w:rsidRPr="00576643" w:rsidTr="006016BE">
        <w:trPr>
          <w:trHeight w:val="61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D0" w:rsidRDefault="00CA36D0"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Második </w:t>
            </w:r>
            <w:r w:rsidRPr="002B47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eljesítési idősza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A36D0" w:rsidRPr="00576643" w:rsidTr="006016BE">
        <w:trPr>
          <w:trHeight w:val="61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D0" w:rsidRDefault="00CA36D0"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Harmadik </w:t>
            </w:r>
            <w:r w:rsidRPr="002B47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eljesítési idősza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A36D0" w:rsidRPr="00576643" w:rsidTr="006016BE">
        <w:trPr>
          <w:trHeight w:val="610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D0" w:rsidRDefault="00CA36D0"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Negyedik </w:t>
            </w:r>
            <w:r w:rsidRPr="002B47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eljesítési idősza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7700A6" w:rsidRPr="00576643" w:rsidTr="006016BE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BE" w:rsidRDefault="006016BE" w:rsidP="001503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  <w:p w:rsidR="006016BE" w:rsidRDefault="007700A6" w:rsidP="00601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elyi beszerzés, helyi piacok, rövid ellátási láncok, környezeti előnyök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Ismertesse röviden e szempontoknak való megfelelést az ajánlatával érintett járásra vonatkozóan.</w:t>
            </w:r>
          </w:p>
          <w:p w:rsidR="006016BE" w:rsidRDefault="006016BE" w:rsidP="00601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6016BE" w:rsidRDefault="006016BE" w:rsidP="001503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3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Pr="00576643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7700A6" w:rsidRPr="00576643" w:rsidTr="006016BE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A6" w:rsidRPr="00750E47" w:rsidRDefault="007700A6" w:rsidP="000B4DB5">
            <w:pPr>
              <w:jc w:val="both"/>
              <w:rPr>
                <w:b/>
                <w:sz w:val="20"/>
                <w:szCs w:val="20"/>
              </w:rPr>
            </w:pPr>
            <w:r w:rsidRPr="00750E47">
              <w:rPr>
                <w:b/>
                <w:sz w:val="20"/>
                <w:szCs w:val="20"/>
              </w:rPr>
              <w:lastRenderedPageBreak/>
              <w:t>A gyermekek táplálkozási szokásainak javítása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smertesse röviden e szempontoknak való megfelelést az ajánlatával érintett járásra vonatkozóan.</w:t>
            </w:r>
          </w:p>
          <w:p w:rsidR="007700A6" w:rsidRPr="00750E47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3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Pr="00576643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D279FB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Kelt: ………………………………………., 2019</w:t>
      </w:r>
      <w:r w:rsidR="00F353FD">
        <w:rPr>
          <w:rFonts w:ascii="Verdana" w:hAnsi="Verdana" w:cs="Times New Roman"/>
          <w:sz w:val="20"/>
          <w:szCs w:val="20"/>
        </w:rPr>
        <w:t>. ………………. hó …….. nap</w:t>
      </w: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 xml:space="preserve">      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……………………………………………………………</w:t>
      </w:r>
    </w:p>
    <w:p w:rsidR="00F353FD" w:rsidRDefault="00F353FD" w:rsidP="00F353FD">
      <w:pPr>
        <w:spacing w:after="0" w:line="240" w:lineRule="auto"/>
        <w:ind w:left="566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cégszerű aláírás</w:t>
      </w:r>
    </w:p>
    <w:p w:rsidR="00F353FD" w:rsidRPr="00385E51" w:rsidRDefault="00F353FD" w:rsidP="00F353FD">
      <w:pPr>
        <w:spacing w:after="0" w:line="240" w:lineRule="auto"/>
        <w:ind w:left="637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</w:t>
      </w:r>
      <w:proofErr w:type="spellStart"/>
      <w:r>
        <w:rPr>
          <w:rFonts w:ascii="Verdana" w:hAnsi="Verdana" w:cs="Times New Roman"/>
          <w:sz w:val="20"/>
          <w:szCs w:val="20"/>
        </w:rPr>
        <w:t>p.h</w:t>
      </w:r>
      <w:proofErr w:type="spellEnd"/>
      <w:r>
        <w:rPr>
          <w:rFonts w:ascii="Verdana" w:hAnsi="Verdana" w:cs="Times New Roman"/>
          <w:sz w:val="20"/>
          <w:szCs w:val="20"/>
        </w:rPr>
        <w:t>.</w:t>
      </w:r>
    </w:p>
    <w:p w:rsidR="00005A38" w:rsidRDefault="00005A38"/>
    <w:sectPr w:rsidR="00005A38" w:rsidSect="00C52DC0">
      <w:headerReference w:type="default" r:id="rId8"/>
      <w:footerReference w:type="default" r:id="rId9"/>
      <w:pgSz w:w="11906" w:h="16838"/>
      <w:pgMar w:top="6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D34" w:rsidRDefault="00CD3D34">
      <w:pPr>
        <w:spacing w:after="0" w:line="240" w:lineRule="auto"/>
      </w:pPr>
      <w:r>
        <w:separator/>
      </w:r>
    </w:p>
  </w:endnote>
  <w:endnote w:type="continuationSeparator" w:id="0">
    <w:p w:rsidR="00CD3D34" w:rsidRDefault="00CD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98160"/>
      <w:docPartObj>
        <w:docPartGallery w:val="Page Numbers (Bottom of Page)"/>
        <w:docPartUnique/>
      </w:docPartObj>
    </w:sdtPr>
    <w:sdtEndPr/>
    <w:sdtContent>
      <w:p w:rsidR="00D73DB9" w:rsidRDefault="00B53798">
        <w:pPr>
          <w:pStyle w:val="llb"/>
          <w:jc w:val="center"/>
        </w:pPr>
        <w:r>
          <w:fldChar w:fldCharType="begin"/>
        </w:r>
        <w:r w:rsidR="00972F4E">
          <w:instrText xml:space="preserve"> PAGE   \* MERGEFORMAT </w:instrText>
        </w:r>
        <w:r>
          <w:fldChar w:fldCharType="separate"/>
        </w:r>
        <w:r w:rsidR="00535A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3DB9" w:rsidRDefault="00D73DB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D34" w:rsidRDefault="00CD3D34">
      <w:pPr>
        <w:spacing w:after="0" w:line="240" w:lineRule="auto"/>
      </w:pPr>
      <w:r>
        <w:separator/>
      </w:r>
    </w:p>
  </w:footnote>
  <w:footnote w:type="continuationSeparator" w:id="0">
    <w:p w:rsidR="00CD3D34" w:rsidRDefault="00CD3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A22" w:rsidRPr="00C52DC0" w:rsidRDefault="00C33D4D" w:rsidP="00C52DC0">
    <w:pPr>
      <w:tabs>
        <w:tab w:val="left" w:pos="0"/>
      </w:tabs>
      <w:spacing w:after="480"/>
      <w:jc w:val="center"/>
      <w:rPr>
        <w:rFonts w:ascii="Trajan Pro" w:hAnsi="Trajan Pro"/>
        <w:noProof/>
      </w:rPr>
    </w:pPr>
    <w:r>
      <w:rPr>
        <w:rFonts w:ascii="Times New Roman" w:hAnsi="Times New Roman"/>
        <w:noProof/>
        <w:lang w:eastAsia="hu-HU"/>
      </w:rPr>
      <w:drawing>
        <wp:inline distT="0" distB="0" distL="0" distR="0">
          <wp:extent cx="5743575" cy="895350"/>
          <wp:effectExtent l="0" t="0" r="9525" b="0"/>
          <wp:docPr id="1" name="Kép 1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633A">
      <w:rPr>
        <w:rFonts w:ascii="Trajan Pro" w:hAnsi="Trajan Pro"/>
        <w:noProof/>
      </w:rPr>
      <w:t xml:space="preserve">                     Kisvárdai </w:t>
    </w:r>
    <w:r>
      <w:rPr>
        <w:rFonts w:ascii="Trajan Pro" w:hAnsi="Trajan Pro"/>
        <w:noProof/>
      </w:rPr>
      <w:t>Tankerületi Közpo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FD"/>
    <w:rsid w:val="00005A38"/>
    <w:rsid w:val="000273AF"/>
    <w:rsid w:val="00036755"/>
    <w:rsid w:val="0007513B"/>
    <w:rsid w:val="00084742"/>
    <w:rsid w:val="000A4405"/>
    <w:rsid w:val="000A7431"/>
    <w:rsid w:val="000B4DB5"/>
    <w:rsid w:val="000F2DD1"/>
    <w:rsid w:val="001503AD"/>
    <w:rsid w:val="001A432F"/>
    <w:rsid w:val="00294730"/>
    <w:rsid w:val="002B32EF"/>
    <w:rsid w:val="002E48FE"/>
    <w:rsid w:val="00321B6C"/>
    <w:rsid w:val="0034212A"/>
    <w:rsid w:val="00383A80"/>
    <w:rsid w:val="003936CE"/>
    <w:rsid w:val="003A29E1"/>
    <w:rsid w:val="0041633A"/>
    <w:rsid w:val="00425B09"/>
    <w:rsid w:val="0043499F"/>
    <w:rsid w:val="00535AC2"/>
    <w:rsid w:val="00544FD2"/>
    <w:rsid w:val="006016BE"/>
    <w:rsid w:val="00650C04"/>
    <w:rsid w:val="00717319"/>
    <w:rsid w:val="00750E47"/>
    <w:rsid w:val="007700A6"/>
    <w:rsid w:val="007E78D5"/>
    <w:rsid w:val="00813B48"/>
    <w:rsid w:val="00854717"/>
    <w:rsid w:val="00892EA9"/>
    <w:rsid w:val="008A06F5"/>
    <w:rsid w:val="00901690"/>
    <w:rsid w:val="00937FC1"/>
    <w:rsid w:val="00972F4E"/>
    <w:rsid w:val="00993ED6"/>
    <w:rsid w:val="009A1E5E"/>
    <w:rsid w:val="009D7840"/>
    <w:rsid w:val="00B0133D"/>
    <w:rsid w:val="00B26953"/>
    <w:rsid w:val="00B46FB7"/>
    <w:rsid w:val="00B53798"/>
    <w:rsid w:val="00B62052"/>
    <w:rsid w:val="00BF47A1"/>
    <w:rsid w:val="00C11BA0"/>
    <w:rsid w:val="00C168E8"/>
    <w:rsid w:val="00C33D4D"/>
    <w:rsid w:val="00CA36D0"/>
    <w:rsid w:val="00CB69F7"/>
    <w:rsid w:val="00CD2BFD"/>
    <w:rsid w:val="00CD3D34"/>
    <w:rsid w:val="00D279FB"/>
    <w:rsid w:val="00D4645B"/>
    <w:rsid w:val="00D73DB9"/>
    <w:rsid w:val="00D94440"/>
    <w:rsid w:val="00DA2FAD"/>
    <w:rsid w:val="00DE5C45"/>
    <w:rsid w:val="00E277D9"/>
    <w:rsid w:val="00E536BD"/>
    <w:rsid w:val="00E9436C"/>
    <w:rsid w:val="00EB40B1"/>
    <w:rsid w:val="00EF3087"/>
    <w:rsid w:val="00F353FD"/>
    <w:rsid w:val="00F42535"/>
    <w:rsid w:val="00FB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  <w:style w:type="table" w:styleId="Rcsostblzat">
    <w:name w:val="Table Grid"/>
    <w:basedOn w:val="Normltblzat"/>
    <w:uiPriority w:val="59"/>
    <w:rsid w:val="0032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  <w:style w:type="table" w:styleId="Rcsostblzat">
    <w:name w:val="Table Grid"/>
    <w:basedOn w:val="Normltblzat"/>
    <w:uiPriority w:val="59"/>
    <w:rsid w:val="0032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4D3E1-5CD0-4061-B2E9-241185D3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39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ka</dc:creator>
  <cp:lastModifiedBy>Debreczenszky Julianna Dr.</cp:lastModifiedBy>
  <cp:revision>8</cp:revision>
  <dcterms:created xsi:type="dcterms:W3CDTF">2019-04-30T06:17:00Z</dcterms:created>
  <dcterms:modified xsi:type="dcterms:W3CDTF">2019-04-30T11:15:00Z</dcterms:modified>
</cp:coreProperties>
</file>